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6A1EF4" w:rsidRDefault="00D95315">
      <w:pPr>
        <w:rPr>
          <w:sz w:val="12"/>
          <w:szCs w:val="12"/>
        </w:rPr>
      </w:pPr>
    </w:p>
    <w:p w14:paraId="6CEAC11A" w14:textId="1D3029E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……………………</w:t>
      </w:r>
      <w:r w:rsidR="006A57A7">
        <w:rPr>
          <w:rFonts w:ascii="Garamond" w:hAnsi="Garamond"/>
          <w:sz w:val="24"/>
          <w:szCs w:val="24"/>
        </w:rPr>
        <w:t>…….……...</w:t>
      </w:r>
      <w:r w:rsidRPr="00764E69">
        <w:rPr>
          <w:rFonts w:ascii="Garamond" w:hAnsi="Garamond"/>
          <w:sz w:val="24"/>
          <w:szCs w:val="24"/>
        </w:rPr>
        <w:t xml:space="preserve">                                              Szczecin, dnia …………………</w:t>
      </w:r>
      <w:r w:rsidR="006A57A7">
        <w:rPr>
          <w:rFonts w:ascii="Garamond" w:hAnsi="Garamond"/>
          <w:sz w:val="24"/>
          <w:szCs w:val="24"/>
        </w:rPr>
        <w:t>.</w:t>
      </w:r>
    </w:p>
    <w:p w14:paraId="04FEEB46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Opiekun Praktyk Programowych</w:t>
      </w:r>
    </w:p>
    <w:p w14:paraId="4294946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na kierunku …………………….</w:t>
      </w:r>
    </w:p>
    <w:p w14:paraId="590E0131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Wydział Prawa i Administracji US</w:t>
      </w:r>
    </w:p>
    <w:p w14:paraId="0950A379" w14:textId="34E893C3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tel. (91) 444 …</w:t>
      </w:r>
      <w:r w:rsidR="006A57A7">
        <w:rPr>
          <w:rFonts w:ascii="Garamond" w:hAnsi="Garamond"/>
          <w:sz w:val="24"/>
          <w:szCs w:val="24"/>
        </w:rPr>
        <w:t xml:space="preserve">....   </w:t>
      </w:r>
      <w:r w:rsidRPr="00764E69">
        <w:rPr>
          <w:rFonts w:ascii="Garamond" w:hAnsi="Garamond"/>
          <w:sz w:val="24"/>
          <w:szCs w:val="24"/>
        </w:rPr>
        <w:t>……</w:t>
      </w:r>
      <w:r w:rsidRPr="00764E69">
        <w:rPr>
          <w:rFonts w:ascii="Garamond" w:hAnsi="Garamond"/>
          <w:sz w:val="24"/>
          <w:szCs w:val="24"/>
        </w:rPr>
        <w:tab/>
      </w:r>
    </w:p>
    <w:p w14:paraId="759C174B" w14:textId="7403CAA9" w:rsidR="002235CC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5082BD9D" w14:textId="77777777" w:rsidR="009B599B" w:rsidRPr="00764E69" w:rsidRDefault="009B599B" w:rsidP="009B599B">
      <w:pPr>
        <w:spacing w:after="60"/>
        <w:jc w:val="right"/>
        <w:rPr>
          <w:rFonts w:ascii="Garamond" w:hAnsi="Garamond"/>
          <w:sz w:val="24"/>
          <w:szCs w:val="24"/>
        </w:rPr>
      </w:pPr>
    </w:p>
    <w:p w14:paraId="00369D3F" w14:textId="1E22190C" w:rsidR="002235CC" w:rsidRPr="009B599B" w:rsidRDefault="009B599B" w:rsidP="00CB5DB8">
      <w:pPr>
        <w:spacing w:after="60"/>
        <w:ind w:left="6096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7A911" wp14:editId="3A5CFDD8">
                <wp:simplePos x="0" y="0"/>
                <wp:positionH relativeFrom="column">
                  <wp:posOffset>3795395</wp:posOffset>
                </wp:positionH>
                <wp:positionV relativeFrom="paragraph">
                  <wp:posOffset>13970</wp:posOffset>
                </wp:positionV>
                <wp:extent cx="20669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84A89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.1pt" to="461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8sgEAANQDAAAOAAAAZHJzL2Uyb0RvYy54bWysU01v2zAMvQ/YfxB0X+QEWL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9B599B">
        <w:rPr>
          <w:rFonts w:ascii="Garamond" w:hAnsi="Garamond"/>
        </w:rPr>
        <w:t>N</w:t>
      </w:r>
      <w:r w:rsidR="002235CC" w:rsidRPr="009B599B">
        <w:rPr>
          <w:rFonts w:ascii="Garamond" w:hAnsi="Garamond"/>
        </w:rPr>
        <w:t>azwa organizatora praktyk</w:t>
      </w:r>
    </w:p>
    <w:p w14:paraId="788C89FF" w14:textId="1C831A0B" w:rsidR="006A57A7" w:rsidRPr="006A1EF4" w:rsidRDefault="002235CC" w:rsidP="00764E69">
      <w:pPr>
        <w:spacing w:after="60"/>
        <w:rPr>
          <w:rFonts w:ascii="Garamond" w:hAnsi="Garamond"/>
        </w:rPr>
      </w:pP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  <w:t xml:space="preserve">  </w:t>
      </w:r>
    </w:p>
    <w:p w14:paraId="6C8AD1EA" w14:textId="77777777" w:rsidR="00CB5DB8" w:rsidRPr="00CB5DB8" w:rsidRDefault="00CB5DB8" w:rsidP="00764E69">
      <w:pPr>
        <w:spacing w:after="60"/>
        <w:rPr>
          <w:rFonts w:ascii="Garamond" w:hAnsi="Garamond"/>
          <w:sz w:val="22"/>
          <w:szCs w:val="22"/>
        </w:rPr>
      </w:pPr>
    </w:p>
    <w:p w14:paraId="01C71894" w14:textId="4E938D71" w:rsidR="002235CC" w:rsidRPr="006A1EF4" w:rsidRDefault="002235CC" w:rsidP="006A57A7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6A1EF4">
        <w:rPr>
          <w:rFonts w:ascii="Garamond" w:hAnsi="Garamond"/>
          <w:b/>
          <w:bCs/>
          <w:sz w:val="32"/>
          <w:szCs w:val="32"/>
        </w:rPr>
        <w:t>Skierowanie nr  …</w:t>
      </w:r>
      <w:r w:rsidR="006A1EF4">
        <w:rPr>
          <w:rFonts w:ascii="Garamond" w:hAnsi="Garamond"/>
          <w:b/>
          <w:bCs/>
          <w:sz w:val="32"/>
          <w:szCs w:val="32"/>
        </w:rPr>
        <w:t>…</w:t>
      </w:r>
      <w:r w:rsidRPr="006A1EF4">
        <w:rPr>
          <w:rFonts w:ascii="Garamond" w:hAnsi="Garamond"/>
          <w:b/>
          <w:bCs/>
          <w:sz w:val="32"/>
          <w:szCs w:val="32"/>
        </w:rPr>
        <w:t>/…</w:t>
      </w:r>
      <w:r w:rsidR="009B599B" w:rsidRPr="006A1EF4">
        <w:rPr>
          <w:rFonts w:ascii="Garamond" w:hAnsi="Garamond"/>
          <w:b/>
          <w:bCs/>
          <w:sz w:val="32"/>
          <w:szCs w:val="32"/>
        </w:rPr>
        <w:t>.</w:t>
      </w:r>
      <w:r w:rsidR="006A1EF4" w:rsidRPr="006A1EF4">
        <w:rPr>
          <w:rFonts w:ascii="Garamond" w:hAnsi="Garamond"/>
          <w:b/>
          <w:bCs/>
          <w:sz w:val="32"/>
          <w:szCs w:val="32"/>
        </w:rPr>
        <w:t>.</w:t>
      </w:r>
      <w:r w:rsidR="009B599B" w:rsidRPr="006A1EF4">
        <w:rPr>
          <w:rFonts w:ascii="Garamond" w:hAnsi="Garamond"/>
          <w:b/>
          <w:bCs/>
          <w:sz w:val="32"/>
          <w:szCs w:val="32"/>
        </w:rPr>
        <w:t>.</w:t>
      </w:r>
      <w:r w:rsidR="006A1EF4">
        <w:rPr>
          <w:rFonts w:ascii="Garamond" w:hAnsi="Garamond"/>
          <w:b/>
          <w:bCs/>
          <w:sz w:val="32"/>
          <w:szCs w:val="32"/>
        </w:rPr>
        <w:t>.</w:t>
      </w:r>
    </w:p>
    <w:p w14:paraId="4E0687DC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6B96CF33" w14:textId="77777777" w:rsidR="002235CC" w:rsidRPr="00764E69" w:rsidRDefault="002235CC" w:rsidP="009B599B">
      <w:pPr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W ramach zawartego porozumienia kieruję Pana / Panią</w:t>
      </w:r>
    </w:p>
    <w:p w14:paraId="1397C4ED" w14:textId="7E547484" w:rsidR="002235CC" w:rsidRPr="009B599B" w:rsidRDefault="002235CC" w:rsidP="00CB5DB8">
      <w:pPr>
        <w:spacing w:after="0"/>
        <w:rPr>
          <w:rFonts w:ascii="Garamond" w:hAnsi="Garamond"/>
          <w:sz w:val="24"/>
          <w:szCs w:val="24"/>
        </w:rPr>
      </w:pPr>
      <w:r w:rsidRPr="009B599B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  <w:r w:rsidR="00CB5DB8">
        <w:rPr>
          <w:rFonts w:ascii="Garamond" w:hAnsi="Garamond"/>
          <w:sz w:val="24"/>
          <w:szCs w:val="24"/>
        </w:rPr>
        <w:t>...................................</w:t>
      </w:r>
      <w:r w:rsidRPr="009B599B">
        <w:rPr>
          <w:rFonts w:ascii="Garamond" w:hAnsi="Garamond"/>
          <w:sz w:val="24"/>
          <w:szCs w:val="24"/>
        </w:rPr>
        <w:t>...................</w:t>
      </w:r>
    </w:p>
    <w:p w14:paraId="406A7311" w14:textId="77777777" w:rsidR="002235CC" w:rsidRPr="00CB5DB8" w:rsidRDefault="002235CC" w:rsidP="006A1EF4">
      <w:pPr>
        <w:spacing w:after="320"/>
        <w:jc w:val="center"/>
        <w:rPr>
          <w:rFonts w:ascii="Garamond" w:hAnsi="Garamond"/>
        </w:rPr>
      </w:pPr>
      <w:r w:rsidRPr="00CB5DB8">
        <w:rPr>
          <w:rFonts w:ascii="Garamond" w:hAnsi="Garamond"/>
        </w:rPr>
        <w:t>(nazwisko i imię studenta)</w:t>
      </w:r>
    </w:p>
    <w:p w14:paraId="4B9397CB" w14:textId="6863A962" w:rsidR="00CB5DB8" w:rsidRDefault="002235CC" w:rsidP="006A1EF4">
      <w:pPr>
        <w:spacing w:before="60"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 xml:space="preserve">studenta/studentkę </w:t>
      </w:r>
      <w:r w:rsidR="00CB5DB8">
        <w:rPr>
          <w:rFonts w:ascii="Garamond" w:hAnsi="Garamond"/>
          <w:sz w:val="24"/>
          <w:szCs w:val="24"/>
        </w:rPr>
        <w:t>……</w:t>
      </w:r>
      <w:r w:rsidRPr="00764E69">
        <w:rPr>
          <w:rFonts w:ascii="Garamond" w:hAnsi="Garamond"/>
          <w:sz w:val="24"/>
          <w:szCs w:val="24"/>
        </w:rPr>
        <w:t>…</w:t>
      </w:r>
      <w:r w:rsidR="00CB5DB8">
        <w:rPr>
          <w:rFonts w:ascii="Garamond" w:hAnsi="Garamond"/>
          <w:sz w:val="24"/>
          <w:szCs w:val="24"/>
        </w:rPr>
        <w:t>.</w:t>
      </w:r>
      <w:r w:rsidRPr="00764E69">
        <w:rPr>
          <w:rFonts w:ascii="Garamond" w:hAnsi="Garamond"/>
          <w:sz w:val="24"/>
          <w:szCs w:val="24"/>
        </w:rPr>
        <w:t>.  roku, kierunku: ………</w:t>
      </w:r>
      <w:r w:rsidR="00CB5DB8">
        <w:rPr>
          <w:rFonts w:ascii="Garamond" w:hAnsi="Garamond"/>
          <w:sz w:val="24"/>
          <w:szCs w:val="24"/>
        </w:rPr>
        <w:t>………………………</w:t>
      </w:r>
      <w:r w:rsidR="006A1EF4">
        <w:rPr>
          <w:rFonts w:ascii="Garamond" w:hAnsi="Garamond"/>
          <w:sz w:val="24"/>
          <w:szCs w:val="24"/>
        </w:rPr>
        <w:t>…...</w:t>
      </w:r>
      <w:r w:rsidRPr="00764E69">
        <w:rPr>
          <w:rFonts w:ascii="Garamond" w:hAnsi="Garamond"/>
          <w:sz w:val="24"/>
          <w:szCs w:val="24"/>
        </w:rPr>
        <w:t>……</w:t>
      </w:r>
      <w:r w:rsidR="00CB5DB8">
        <w:rPr>
          <w:rFonts w:ascii="Garamond" w:hAnsi="Garamond"/>
          <w:sz w:val="24"/>
          <w:szCs w:val="24"/>
        </w:rPr>
        <w:t>……….</w:t>
      </w:r>
    </w:p>
    <w:p w14:paraId="4ECD2B24" w14:textId="10208B7B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 xml:space="preserve">studia stacjonarne/niestacjonarne I/II stopnia/jednolite studia magisterskie, na praktykę do: 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  <w:t xml:space="preserve"> </w:t>
      </w:r>
    </w:p>
    <w:p w14:paraId="2FFCE75C" w14:textId="6B6FCFD2" w:rsidR="002235CC" w:rsidRPr="00764E69" w:rsidRDefault="002235CC" w:rsidP="00CB5DB8">
      <w:pPr>
        <w:spacing w:after="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………………………………………………</w:t>
      </w:r>
      <w:r w:rsidR="00CB5DB8">
        <w:rPr>
          <w:rFonts w:ascii="Garamond" w:hAnsi="Garamond"/>
          <w:sz w:val="24"/>
          <w:szCs w:val="24"/>
        </w:rPr>
        <w:t>………………….</w:t>
      </w:r>
      <w:r w:rsidRPr="00764E69">
        <w:rPr>
          <w:rFonts w:ascii="Garamond" w:hAnsi="Garamond"/>
          <w:sz w:val="24"/>
          <w:szCs w:val="24"/>
        </w:rPr>
        <w:t xml:space="preserve">……………………………... </w:t>
      </w:r>
    </w:p>
    <w:p w14:paraId="144481C0" w14:textId="77777777" w:rsidR="002235CC" w:rsidRPr="006A1EF4" w:rsidRDefault="002235CC" w:rsidP="00764E69">
      <w:pPr>
        <w:spacing w:after="60"/>
        <w:rPr>
          <w:rFonts w:ascii="Garamond" w:hAnsi="Garamond"/>
          <w:sz w:val="28"/>
          <w:szCs w:val="28"/>
        </w:rPr>
      </w:pPr>
      <w:r w:rsidRPr="00764E69">
        <w:rPr>
          <w:rFonts w:ascii="Garamond" w:hAnsi="Garamond"/>
          <w:sz w:val="24"/>
          <w:szCs w:val="24"/>
        </w:rPr>
        <w:t xml:space="preserve"> 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9B599B">
        <w:rPr>
          <w:rFonts w:ascii="Garamond" w:hAnsi="Garamond"/>
        </w:rPr>
        <w:t>(Nazwa zakładu pracy przyjmującego studenta na praktykę)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</w:p>
    <w:p w14:paraId="2332679C" w14:textId="4E66FCB4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Czas trwania praktyki od dnia  ……</w:t>
      </w:r>
      <w:r w:rsidR="00CB5DB8">
        <w:rPr>
          <w:rFonts w:ascii="Garamond" w:hAnsi="Garamond"/>
          <w:sz w:val="24"/>
          <w:szCs w:val="24"/>
        </w:rPr>
        <w:t>…….</w:t>
      </w:r>
      <w:r w:rsidRPr="00764E69">
        <w:rPr>
          <w:rFonts w:ascii="Garamond" w:hAnsi="Garamond"/>
          <w:sz w:val="24"/>
          <w:szCs w:val="24"/>
        </w:rPr>
        <w:t>……</w:t>
      </w:r>
      <w:r w:rsidR="00CB5DB8">
        <w:rPr>
          <w:rFonts w:ascii="Garamond" w:hAnsi="Garamond"/>
          <w:sz w:val="24"/>
          <w:szCs w:val="24"/>
        </w:rPr>
        <w:t>....</w:t>
      </w:r>
      <w:r w:rsidRPr="00764E69">
        <w:rPr>
          <w:rFonts w:ascii="Garamond" w:hAnsi="Garamond"/>
          <w:sz w:val="24"/>
          <w:szCs w:val="24"/>
        </w:rPr>
        <w:t>……. do dnia …………</w:t>
      </w:r>
      <w:r w:rsidR="00CB5DB8">
        <w:rPr>
          <w:rFonts w:ascii="Garamond" w:hAnsi="Garamond"/>
          <w:sz w:val="24"/>
          <w:szCs w:val="24"/>
        </w:rPr>
        <w:t>……………</w:t>
      </w:r>
      <w:r w:rsidRPr="00764E69">
        <w:rPr>
          <w:rFonts w:ascii="Garamond" w:hAnsi="Garamond"/>
          <w:sz w:val="24"/>
          <w:szCs w:val="24"/>
        </w:rPr>
        <w:t>……….</w:t>
      </w:r>
    </w:p>
    <w:p w14:paraId="5FBDA2BD" w14:textId="77777777" w:rsidR="002235CC" w:rsidRPr="00CB5DB8" w:rsidRDefault="002235CC" w:rsidP="00764E69">
      <w:pPr>
        <w:spacing w:after="60"/>
        <w:rPr>
          <w:rFonts w:ascii="Garamond" w:hAnsi="Garamond"/>
        </w:rPr>
      </w:pPr>
    </w:p>
    <w:p w14:paraId="0919090D" w14:textId="77777777" w:rsidR="002235CC" w:rsidRPr="00764E69" w:rsidRDefault="002235CC" w:rsidP="00CB5DB8">
      <w:pPr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Student/ka okazał w Uczelni dokumenty, świadczące o tym, że jest ubezpieczony/a od następstw nieszczęśliwych wypadków podczas odbywania praktyki i w związku z praktyką.</w:t>
      </w:r>
    </w:p>
    <w:p w14:paraId="207CE9C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Po zakończonej praktyce prosimy o wystawienie studentowi opinii, w terminie do 7 dni od dnia zakończenia praktyki oraz wypełnienie dziennika praktyk, na przedłożonych przez studenta drukach.</w:t>
      </w:r>
    </w:p>
    <w:p w14:paraId="732137A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5C6102FE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10BCB7E6" w14:textId="7081646D" w:rsidR="002235CC" w:rsidRPr="00764E69" w:rsidRDefault="00764E69" w:rsidP="00764E69">
      <w:pPr>
        <w:spacing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94BF" wp14:editId="4E32A3DA">
                <wp:simplePos x="0" y="0"/>
                <wp:positionH relativeFrom="column">
                  <wp:posOffset>3185794</wp:posOffset>
                </wp:positionH>
                <wp:positionV relativeFrom="paragraph">
                  <wp:posOffset>196850</wp:posOffset>
                </wp:positionV>
                <wp:extent cx="26765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B4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5.5pt" to="461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3Z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E9C8193" w14:textId="02BF42FD" w:rsidR="00206713" w:rsidRPr="007F7ADD" w:rsidRDefault="002235CC" w:rsidP="00764E69">
      <w:pPr>
        <w:spacing w:after="60"/>
        <w:jc w:val="right"/>
        <w:rPr>
          <w:rFonts w:ascii="Garamond" w:hAnsi="Garamond"/>
          <w:sz w:val="28"/>
          <w:szCs w:val="22"/>
        </w:rPr>
      </w:pPr>
      <w:r w:rsidRPr="007F7ADD">
        <w:rPr>
          <w:rFonts w:ascii="Garamond" w:hAnsi="Garamond"/>
          <w:sz w:val="32"/>
          <w:szCs w:val="24"/>
        </w:rPr>
        <w:t xml:space="preserve"> </w:t>
      </w:r>
      <w:r w:rsidR="007F7ADD" w:rsidRPr="007F7ADD">
        <w:rPr>
          <w:rFonts w:ascii="Garamond" w:hAnsi="Garamond"/>
          <w:sz w:val="24"/>
        </w:rPr>
        <w:t>P</w:t>
      </w:r>
      <w:r w:rsidRPr="007F7ADD">
        <w:rPr>
          <w:rFonts w:ascii="Garamond" w:hAnsi="Garamond"/>
          <w:sz w:val="24"/>
        </w:rPr>
        <w:t>odpis i pieczęć opiekuna</w:t>
      </w:r>
      <w:r w:rsidR="00764E69" w:rsidRPr="007F7ADD">
        <w:rPr>
          <w:rFonts w:ascii="Garamond" w:hAnsi="Garamond"/>
          <w:sz w:val="24"/>
        </w:rPr>
        <w:t xml:space="preserve"> </w:t>
      </w:r>
      <w:r w:rsidRPr="007F7ADD">
        <w:rPr>
          <w:rFonts w:ascii="Garamond" w:hAnsi="Garamond"/>
          <w:sz w:val="24"/>
        </w:rPr>
        <w:t>praktyk programowych</w:t>
      </w:r>
    </w:p>
    <w:p w14:paraId="62977A99" w14:textId="77777777" w:rsidR="008D5732" w:rsidRDefault="008D5732">
      <w:pPr>
        <w:rPr>
          <w:rFonts w:ascii="Garamond" w:hAnsi="Garamond"/>
          <w:sz w:val="24"/>
          <w:szCs w:val="24"/>
        </w:rPr>
      </w:pPr>
    </w:p>
    <w:p w14:paraId="59702071" w14:textId="590B68E1" w:rsidR="000C3753" w:rsidRPr="000C3753" w:rsidRDefault="000C3753" w:rsidP="000C3753">
      <w:pPr>
        <w:tabs>
          <w:tab w:val="left" w:pos="4995"/>
        </w:tabs>
        <w:rPr>
          <w:rFonts w:ascii="Garamond" w:eastAsia="Garamond" w:hAnsi="Garamond" w:cs="Garamond"/>
          <w:sz w:val="96"/>
          <w:szCs w:val="96"/>
        </w:rPr>
      </w:pPr>
      <w:r>
        <w:rPr>
          <w:rFonts w:ascii="Garamond" w:eastAsia="Garamond" w:hAnsi="Garamond" w:cs="Garamond"/>
          <w:sz w:val="96"/>
          <w:szCs w:val="96"/>
        </w:rPr>
        <w:tab/>
      </w:r>
    </w:p>
    <w:p w14:paraId="7FD7F938" w14:textId="6DE3DBB2" w:rsidR="000C3753" w:rsidRPr="000C3753" w:rsidRDefault="000C3753" w:rsidP="000C3753">
      <w:pPr>
        <w:rPr>
          <w:rFonts w:ascii="Garamond" w:eastAsia="Garamond" w:hAnsi="Garamond" w:cs="Garamond"/>
          <w:sz w:val="96"/>
          <w:szCs w:val="96"/>
        </w:rPr>
        <w:sectPr w:rsidR="000C3753" w:rsidRPr="000C3753" w:rsidSect="00D74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421088D8" w14:textId="77777777" w:rsidR="003F5780" w:rsidRPr="001F2CBA" w:rsidRDefault="003F5780" w:rsidP="000C3753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14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F19" w14:textId="77777777" w:rsidR="009F15B3" w:rsidRDefault="009F15B3">
      <w:pPr>
        <w:spacing w:after="0" w:line="240" w:lineRule="auto"/>
      </w:pPr>
      <w:r>
        <w:separator/>
      </w:r>
    </w:p>
  </w:endnote>
  <w:endnote w:type="continuationSeparator" w:id="0">
    <w:p w14:paraId="27234E34" w14:textId="77777777" w:rsidR="009F15B3" w:rsidRDefault="009F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8D9" w14:textId="77777777" w:rsidR="00A9420A" w:rsidRDefault="00A94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669" w14:textId="5D884E65" w:rsidR="00027FF8" w:rsidRPr="00AC3BB1" w:rsidRDefault="00027FF8" w:rsidP="00593212">
    <w:pPr>
      <w:pStyle w:val="Stopka"/>
      <w:rPr>
        <w:smallCaps/>
        <w:lang w:val="en-GB"/>
      </w:rPr>
    </w:pPr>
  </w:p>
  <w:p w14:paraId="792C635A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36EC7027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33B1" w14:textId="77777777" w:rsidR="00A9420A" w:rsidRDefault="00A94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D05" w14:textId="77777777" w:rsidR="009F15B3" w:rsidRDefault="009F15B3">
      <w:pPr>
        <w:spacing w:after="0" w:line="240" w:lineRule="auto"/>
      </w:pPr>
      <w:r>
        <w:separator/>
      </w:r>
    </w:p>
  </w:footnote>
  <w:footnote w:type="continuationSeparator" w:id="0">
    <w:p w14:paraId="44997D90" w14:textId="77777777" w:rsidR="009F15B3" w:rsidRDefault="009F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B67E" w14:textId="77777777" w:rsidR="00A9420A" w:rsidRDefault="00A94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7AFB71D3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6A1EF4">
      <w:rPr>
        <w:rFonts w:ascii="Garamond" w:hAnsi="Garamond" w:cs="Calibri"/>
        <w:color w:val="000000"/>
        <w:shd w:val="clear" w:color="auto" w:fill="FFFFFF"/>
      </w:rPr>
      <w:t>5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A720B8">
      <w:rPr>
        <w:rFonts w:ascii="Garamond" w:hAnsi="Garamond" w:cs="Calibri"/>
        <w:color w:val="000000"/>
        <w:shd w:val="clear" w:color="auto" w:fill="FFFFFF"/>
      </w:rPr>
      <w:t xml:space="preserve">11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A9420A">
      <w:rPr>
        <w:rFonts w:ascii="Garamond" w:hAnsi="Garamond" w:cs="Calibri"/>
        <w:color w:val="000000"/>
        <w:shd w:val="clear" w:color="auto" w:fill="FFFFFF"/>
      </w:rPr>
      <w:t>3</w:t>
    </w:r>
    <w:r w:rsidR="00A720B8">
      <w:rPr>
        <w:rFonts w:ascii="Garamond" w:hAnsi="Garamond" w:cs="Calibri"/>
        <w:color w:val="000000"/>
        <w:shd w:val="clear" w:color="auto" w:fill="FFFFFF"/>
      </w:rPr>
      <w:t xml:space="preserve"> marc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75" w14:textId="77777777" w:rsidR="00A9420A" w:rsidRDefault="00A9420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7B2" w14:textId="4F625E4F" w:rsidR="00D51C48" w:rsidRPr="001A2056" w:rsidRDefault="00D51C48" w:rsidP="007E4D50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 w:rsidRPr="001A2056">
      <w:rPr>
        <w:rFonts w:ascii="Garamond" w:hAnsi="Garamond" w:cs="Calibri"/>
        <w:color w:val="000000"/>
        <w:shd w:val="clear" w:color="auto" w:fill="FFFFFF"/>
      </w:rPr>
      <w:t xml:space="preserve">Załącznik nr </w:t>
    </w:r>
    <w:r>
      <w:rPr>
        <w:rFonts w:ascii="Garamond" w:hAnsi="Garamond" w:cs="Calibri"/>
        <w:color w:val="000000"/>
        <w:shd w:val="clear" w:color="auto" w:fill="FFFFFF"/>
      </w:rPr>
      <w:t>5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do </w:t>
    </w:r>
    <w:r>
      <w:rPr>
        <w:rFonts w:ascii="Garamond" w:hAnsi="Garamond" w:cs="Calibri"/>
        <w:color w:val="000000"/>
        <w:shd w:val="clear" w:color="auto" w:fill="FFFFFF"/>
      </w:rPr>
      <w:t>zarządzenia nr …..2022 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>
      <w:rPr>
        <w:rFonts w:ascii="Garamond" w:hAnsi="Garamond" w:cs="Calibri"/>
        <w:color w:val="000000"/>
        <w:shd w:val="clear" w:color="auto" w:fill="FFFFFF"/>
      </w:rPr>
      <w:t>….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202</w:t>
    </w:r>
    <w:r>
      <w:rPr>
        <w:rFonts w:ascii="Garamond" w:hAnsi="Garamond" w:cs="Calibri"/>
        <w:color w:val="000000"/>
        <w:shd w:val="clear" w:color="auto" w:fill="FFFFFF"/>
      </w:rPr>
      <w:t>2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r. </w:t>
    </w:r>
  </w:p>
  <w:p w14:paraId="3AD18511" w14:textId="77777777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  <w:r w:rsidRPr="001A2056">
      <w:rPr>
        <w:rFonts w:ascii="Garamond" w:hAnsi="Garamond" w:cs="Calibri"/>
        <w:color w:val="000000"/>
        <w:shd w:val="clear" w:color="auto" w:fill="FFFFFF"/>
      </w:rPr>
      <w:t xml:space="preserve">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22"/>
  </w:num>
  <w:num w:numId="7">
    <w:abstractNumId w:val="20"/>
  </w:num>
  <w:num w:numId="8">
    <w:abstractNumId w:val="3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0C3753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235CC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26157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A1EF4"/>
    <w:rsid w:val="006A57A7"/>
    <w:rsid w:val="006C6B23"/>
    <w:rsid w:val="00714EC6"/>
    <w:rsid w:val="00737BF1"/>
    <w:rsid w:val="00747AF7"/>
    <w:rsid w:val="007509CA"/>
    <w:rsid w:val="00764E69"/>
    <w:rsid w:val="007759EF"/>
    <w:rsid w:val="00781DCE"/>
    <w:rsid w:val="00793AC2"/>
    <w:rsid w:val="007D1035"/>
    <w:rsid w:val="007E4D50"/>
    <w:rsid w:val="007F7ADD"/>
    <w:rsid w:val="00800C69"/>
    <w:rsid w:val="008452C8"/>
    <w:rsid w:val="00851CB5"/>
    <w:rsid w:val="00853A7F"/>
    <w:rsid w:val="00877990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B599B"/>
    <w:rsid w:val="009E7C0D"/>
    <w:rsid w:val="009F15B3"/>
    <w:rsid w:val="00A30043"/>
    <w:rsid w:val="00A306EA"/>
    <w:rsid w:val="00A6074F"/>
    <w:rsid w:val="00A624EB"/>
    <w:rsid w:val="00A720B8"/>
    <w:rsid w:val="00A807C1"/>
    <w:rsid w:val="00A8509D"/>
    <w:rsid w:val="00A9420A"/>
    <w:rsid w:val="00A94DEC"/>
    <w:rsid w:val="00AF1495"/>
    <w:rsid w:val="00AF3A9C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74664"/>
    <w:rsid w:val="00C858C9"/>
    <w:rsid w:val="00CB075B"/>
    <w:rsid w:val="00CB5DB8"/>
    <w:rsid w:val="00CE6A8C"/>
    <w:rsid w:val="00D45734"/>
    <w:rsid w:val="00D47828"/>
    <w:rsid w:val="00D5195D"/>
    <w:rsid w:val="00D51C48"/>
    <w:rsid w:val="00D73691"/>
    <w:rsid w:val="00D74DF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4241-C3E5-4B81-BBE7-EF69D69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Aleksander Więcław</cp:lastModifiedBy>
  <cp:revision>25</cp:revision>
  <cp:lastPrinted>2020-10-27T06:48:00Z</cp:lastPrinted>
  <dcterms:created xsi:type="dcterms:W3CDTF">2022-02-08T06:25:00Z</dcterms:created>
  <dcterms:modified xsi:type="dcterms:W3CDTF">2022-03-02T11:57:00Z</dcterms:modified>
</cp:coreProperties>
</file>